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96" w:rsidRPr="00612496" w:rsidRDefault="00612496" w:rsidP="00612496">
      <w:pPr>
        <w:ind w:left="-851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Use case</w:t>
      </w:r>
    </w:p>
    <w:p w:rsidR="00612496" w:rsidRDefault="00612496"/>
    <w:p w:rsidR="00612496" w:rsidRDefault="00612496">
      <w:r w:rsidRPr="00612496">
        <w:rPr>
          <w:noProof/>
          <w:lang w:eastAsia="ru-RU"/>
        </w:rPr>
        <w:drawing>
          <wp:inline distT="0" distB="0" distL="0" distR="0" wp14:anchorId="05DAEDEA" wp14:editId="3AE5DB63">
            <wp:extent cx="5940425" cy="410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CC" w:rsidRDefault="001018CC">
      <w:bookmarkStart w:id="0" w:name="_GoBack"/>
      <w:bookmarkEnd w:id="0"/>
    </w:p>
    <w:sectPr w:rsidR="00101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96"/>
    <w:rsid w:val="001018CC"/>
    <w:rsid w:val="00577091"/>
    <w:rsid w:val="005E20BD"/>
    <w:rsid w:val="00612496"/>
    <w:rsid w:val="0079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6967"/>
  <w15:chartTrackingRefBased/>
  <w15:docId w15:val="{8AA4F17F-1384-4062-BE62-A23E6DF3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7A8A-C9FA-4DAB-A640-C37EA1E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удовец</dc:creator>
  <cp:keywords/>
  <dc:description/>
  <cp:lastModifiedBy>Дмитрий Худовец</cp:lastModifiedBy>
  <cp:revision>2</cp:revision>
  <dcterms:created xsi:type="dcterms:W3CDTF">2016-10-24T16:45:00Z</dcterms:created>
  <dcterms:modified xsi:type="dcterms:W3CDTF">2016-10-24T16:45:00Z</dcterms:modified>
</cp:coreProperties>
</file>